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003E31DB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F51C9" w:rsidR="006852C1" w:rsidP="006852C1" w:rsidRDefault="006852C1" w14:paraId="210A8870" w14:textId="73C41089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.</w:t>
            </w:r>
            <w:r w:rsidR="00AA5D6E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AA5D6E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:rsidRPr="002F51C9" w:rsidR="001A29E0" w:rsidP="006852C1" w:rsidRDefault="003B6B9D" w14:paraId="3389E9FB" w14:textId="60EACCE4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Formativa </w:t>
            </w:r>
            <w:r w:rsidR="001C1EB2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Menús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003E31DB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003E31DB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3B6B9D" w14:paraId="7B4053DB" w14:textId="2FB87DC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3B6B9D" w14:paraId="71795BCA" w14:textId="1A94A1C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="001A06B2" w:rsidP="0905ABAA" w:rsidRDefault="003B6B9D" w14:paraId="49E79EBB" w14:textId="1CEB9D6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003E31DB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003E31DB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Pr="003E31DB" w:rsidR="003E31DB" w:rsidP="006172EE" w:rsidRDefault="00235D14" w14:paraId="58FA7F4D" w14:textId="5A33964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Pr="003E31DB" w:rsidR="003E31DB" w:rsidP="003E31DB" w:rsidRDefault="003E31DB" w14:paraId="1CF2962D" w14:textId="5F131C60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Pr="003E31DB" w:rsidR="003E31DB" w:rsidP="0905ABAA" w:rsidRDefault="00356E84" w14:paraId="2177F0BA" w14:textId="0108ECC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AA5D6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</w:tbl>
    <w:bookmarkEnd w:id="1"/>
    <w:p w:rsidRPr="008108BA" w:rsidR="00794B5A" w:rsidP="008108BA" w:rsidRDefault="0008232A" w14:paraId="64E1AE55" w14:textId="286DC04A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8108BA" w14:paraId="4C2DDBEA" w14:textId="17C2D4E3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:rsidRPr="00356E84" w:rsidR="001F350A" w:rsidP="00D03945" w:rsidRDefault="00356E84" w14:paraId="679F837F" w14:textId="0B9BC10F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2B7B7C" w:rsidR="00B90A9C" w:rsidP="14FEB0C0" w:rsidRDefault="000878FF" w14:paraId="42DD757D" w14:textId="1DF6ACC4">
      <w:pPr>
        <w:pStyle w:val="Ttulo3"/>
        <w:spacing w:before="0"/>
        <w:jc w:val="both"/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pPr>
      <w:r w:rsidRPr="14FEB0C0" w:rsidR="000878FF">
        <w:rPr>
          <w:rFonts w:ascii="Arial" w:hAnsi="Arial" w:eastAsia="Arial" w:cs="Arial"/>
          <w:b w:val="0"/>
          <w:bCs w:val="0"/>
          <w:sz w:val="22"/>
          <w:szCs w:val="22"/>
          <w:lang w:val="es-ES"/>
        </w:rPr>
        <w:t xml:space="preserve">Esta </w:t>
      </w:r>
      <w:r w:rsidRPr="14FEB0C0" w:rsidR="00917A68">
        <w:rPr>
          <w:rFonts w:ascii="Arial" w:hAnsi="Arial" w:eastAsia="Arial" w:cs="Arial"/>
          <w:b w:val="0"/>
          <w:bCs w:val="0"/>
          <w:sz w:val="22"/>
          <w:szCs w:val="22"/>
          <w:lang w:val="es-ES"/>
        </w:rPr>
        <w:t>actividad formativa</w:t>
      </w:r>
      <w:r w:rsidRPr="14FEB0C0" w:rsidR="000878FF">
        <w:rPr>
          <w:rFonts w:ascii="Arial" w:hAnsi="Arial" w:eastAsia="Arial" w:cs="Arial"/>
          <w:b w:val="0"/>
          <w:bCs w:val="0"/>
          <w:sz w:val="22"/>
          <w:szCs w:val="22"/>
          <w:lang w:val="es-ES"/>
        </w:rPr>
        <w:t xml:space="preserve"> tiene como </w:t>
      </w:r>
      <w:r w:rsidRPr="14FEB0C0" w:rsidR="005E5E5F">
        <w:rPr>
          <w:rFonts w:ascii="Arial" w:hAnsi="Arial" w:eastAsia="Arial" w:cs="Arial"/>
          <w:b w:val="0"/>
          <w:bCs w:val="0"/>
          <w:sz w:val="22"/>
          <w:szCs w:val="22"/>
          <w:lang w:val="es-ES"/>
        </w:rPr>
        <w:t xml:space="preserve">objetivo </w:t>
      </w:r>
      <w:r w:rsidRPr="14FEB0C0" w:rsidR="00B90A9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14FEB0C0" w:rsidR="00B90A9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solver actividades propuestas usando el editor de texto Visual Studio </w:t>
      </w:r>
      <w:r w:rsidRPr="14FEB0C0" w:rsidR="00B90A9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de</w:t>
      </w:r>
      <w:r w:rsidRPr="14FEB0C0" w:rsidR="00B90A9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n lenguaje de programación Python.</w:t>
      </w:r>
      <w:r w:rsidRPr="14FEB0C0" w:rsidR="001564F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rabajo individual.</w:t>
      </w:r>
    </w:p>
    <w:p w:rsidRPr="00B90A9C" w:rsidR="00B90A9C" w:rsidP="00B90A9C" w:rsidRDefault="00B90A9C" w14:paraId="2901C8BE" w14:textId="77777777">
      <w:pPr>
        <w:pStyle w:val="Ttulo3"/>
        <w:spacing w:before="0"/>
        <w:jc w:val="both"/>
        <w:rPr>
          <w:rFonts w:ascii="Arial" w:hAnsi="Arial" w:eastAsia="Calibri" w:cs="Arial"/>
          <w:color w:val="000000"/>
          <w:sz w:val="24"/>
          <w:szCs w:val="24"/>
        </w:rPr>
      </w:pPr>
      <w:r w:rsidRPr="00B90A9C">
        <w:rPr>
          <w:rFonts w:ascii="Arial" w:hAnsi="Arial" w:eastAsia="Calibri" w:cs="Arial"/>
          <w:color w:val="000000"/>
          <w:sz w:val="24"/>
          <w:szCs w:val="24"/>
        </w:rPr>
        <w:t>Descripción de la Actividad:</w:t>
      </w:r>
    </w:p>
    <w:p w:rsidRPr="00F77835" w:rsidR="00B90A9C" w:rsidP="00B90A9C" w:rsidRDefault="00B90A9C" w14:paraId="447EDE7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</w:p>
    <w:p w:rsidRPr="00F77835" w:rsidR="00AA5D6E" w:rsidP="00AA5D6E" w:rsidRDefault="00AA5D6E" w14:paraId="51A03BB5" w14:textId="77777777">
      <w:pPr>
        <w:jc w:val="both"/>
        <w:rPr>
          <w:rFonts w:ascii="Arial" w:hAnsi="Arial" w:cs="Arial"/>
        </w:rPr>
      </w:pPr>
      <w:r w:rsidRPr="00F77835">
        <w:rPr>
          <w:rFonts w:ascii="Arial" w:hAnsi="Arial" w:cs="Arial"/>
        </w:rPr>
        <w:t xml:space="preserve">El programa debe tener un menú de opciones de donde se pueda realizar el pago del cupo de la tarjeta de crédito, como también simular nuevas compras, y estas una vez sumadas se resten al cupo disponible. </w:t>
      </w:r>
    </w:p>
    <w:p w:rsidRPr="00F77835" w:rsidR="00AA5D6E" w:rsidP="00AA5D6E" w:rsidRDefault="00AA5D6E" w14:paraId="0B1F6A9F" w14:textId="77777777">
      <w:pPr>
        <w:pStyle w:val="Prrafodelista"/>
        <w:rPr>
          <w:rFonts w:ascii="Arial" w:hAnsi="Arial" w:cs="Arial"/>
        </w:rPr>
      </w:pPr>
      <w:r w:rsidRPr="00F77835">
        <w:rPr>
          <w:rFonts w:ascii="Arial" w:hAnsi="Arial" w:cs="Arial"/>
        </w:rPr>
        <w:t>Las opciones disponibles deben estar construidas de la siguiente forma:</w:t>
      </w:r>
    </w:p>
    <w:p w:rsidRPr="00F77835" w:rsidR="00AA5D6E" w:rsidP="00AA5D6E" w:rsidRDefault="00AA5D6E" w14:paraId="4F49FD66" w14:textId="77777777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Pago de Tarjeta de Crédito:</w:t>
      </w:r>
    </w:p>
    <w:p w:rsidRPr="00F77835" w:rsidR="00AA5D6E" w:rsidP="00AA5D6E" w:rsidRDefault="00AA5D6E" w14:paraId="648B0F43" w14:textId="77777777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El usuario comienza con una deuda de $100.000</w:t>
      </w:r>
    </w:p>
    <w:p w:rsidRPr="00F77835" w:rsidR="00AA5D6E" w:rsidP="00AA5D6E" w:rsidRDefault="00AA5D6E" w14:paraId="45D57C0B" w14:textId="77777777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El usuario puede ingresar un monto para realizar un pago en la tarjeta de crédito.</w:t>
      </w:r>
    </w:p>
    <w:p w:rsidRPr="00F77835" w:rsidR="00AA5D6E" w:rsidP="00AA5D6E" w:rsidRDefault="00AA5D6E" w14:paraId="2A0491C2" w14:textId="77777777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e debe verificar que el monto ingresado sea mayor o igual a cero.</w:t>
      </w:r>
    </w:p>
    <w:p w:rsidRPr="00F77835" w:rsidR="00AA5D6E" w:rsidP="00AA5D6E" w:rsidRDefault="00AA5D6E" w14:paraId="0C587833" w14:textId="77777777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e debe verificar que el monto a pagar no exceda el saldo actual de la tarjeta.</w:t>
      </w:r>
    </w:p>
    <w:p w:rsidRPr="00F77835" w:rsidR="00AA5D6E" w:rsidP="00AA5D6E" w:rsidRDefault="00AA5D6E" w14:paraId="39080343" w14:textId="77777777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Al pagar el sistema debe descontar de la deuda total</w:t>
      </w:r>
    </w:p>
    <w:p w:rsidRPr="00F77835" w:rsidR="00AA5D6E" w:rsidP="00AA5D6E" w:rsidRDefault="00AA5D6E" w14:paraId="0371E6CD" w14:textId="77777777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i las verificaciones son exitosas, se realiza el pago y se actualiza el saldo de la tarjeta.</w:t>
      </w:r>
    </w:p>
    <w:p w:rsidRPr="00F77835" w:rsidR="00AA5D6E" w:rsidP="00AA5D6E" w:rsidRDefault="00AA5D6E" w14:paraId="43B0088F" w14:textId="77777777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imulación de Compras:</w:t>
      </w:r>
    </w:p>
    <w:p w:rsidRPr="00F77835" w:rsidR="00AA5D6E" w:rsidP="00AA5D6E" w:rsidRDefault="00AA5D6E" w14:paraId="534537BB" w14:textId="77777777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El usuario puede simular realizar un número ilimitado de compras.</w:t>
      </w:r>
    </w:p>
    <w:p w:rsidRPr="00F77835" w:rsidR="00AA5D6E" w:rsidP="00AA5D6E" w:rsidRDefault="00AA5D6E" w14:paraId="2177DC59" w14:textId="77777777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 xml:space="preserve">Para cada compra, se solicita al usuario ingresar el monto de la compra. El programa suma los montos de cada compra. </w:t>
      </w:r>
    </w:p>
    <w:p w:rsidRPr="00F77835" w:rsidR="00AA5D6E" w:rsidP="00AA5D6E" w:rsidRDefault="00AA5D6E" w14:paraId="0E4D0CE4" w14:textId="77777777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e verifica que el monto de la compra sea mayor o igual a cero.</w:t>
      </w:r>
    </w:p>
    <w:p w:rsidRPr="00F77835" w:rsidR="00AA5D6E" w:rsidP="00AA5D6E" w:rsidRDefault="00AA5D6E" w14:paraId="3CF4300A" w14:textId="77777777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 xml:space="preserve">Se realiza la compra y se actualiza el saldo de la tarjeta para cada iteración del bucle </w:t>
      </w:r>
      <w:proofErr w:type="spellStart"/>
      <w:r w:rsidRPr="00F77835">
        <w:rPr>
          <w:rFonts w:ascii="Arial" w:hAnsi="Arial" w:cs="Arial"/>
        </w:rPr>
        <w:t>for</w:t>
      </w:r>
      <w:proofErr w:type="spellEnd"/>
      <w:r w:rsidRPr="00F77835">
        <w:rPr>
          <w:rFonts w:ascii="Arial" w:hAnsi="Arial" w:cs="Arial"/>
        </w:rPr>
        <w:t>.</w:t>
      </w:r>
    </w:p>
    <w:p w:rsidRPr="00F77835" w:rsidR="00AA5D6E" w:rsidP="00AA5D6E" w:rsidRDefault="00AA5D6E" w14:paraId="7EE3C5B9" w14:textId="77777777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Salir:</w:t>
      </w:r>
    </w:p>
    <w:p w:rsidRPr="00F77835" w:rsidR="00AA5D6E" w:rsidP="00AA5D6E" w:rsidRDefault="00AA5D6E" w14:paraId="03253F19" w14:textId="77777777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Al seleccionar esta opción, el programa debe cerrarse o finalizar.</w:t>
      </w:r>
    </w:p>
    <w:p w:rsidRPr="00F77835" w:rsidR="00AA5D6E" w:rsidP="00AA5D6E" w:rsidRDefault="00AA5D6E" w14:paraId="46F26358" w14:textId="77777777">
      <w:pPr>
        <w:rPr>
          <w:rFonts w:ascii="Arial" w:hAnsi="Arial" w:cs="Arial"/>
        </w:rPr>
      </w:pPr>
    </w:p>
    <w:p w:rsidRPr="00F77835" w:rsidR="00AA5D6E" w:rsidP="00AA5D6E" w:rsidRDefault="00AA5D6E" w14:paraId="5BDA08D3" w14:textId="77777777">
      <w:pPr>
        <w:rPr>
          <w:rFonts w:ascii="Arial" w:hAnsi="Arial" w:cs="Arial"/>
        </w:rPr>
      </w:pPr>
      <w:r w:rsidRPr="00F77835">
        <w:rPr>
          <w:rFonts w:ascii="Arial" w:hAnsi="Arial" w:cs="Arial"/>
        </w:rPr>
        <w:t>A considerar:</w:t>
      </w:r>
    </w:p>
    <w:p w:rsidRPr="00F77835" w:rsidR="00AA5D6E" w:rsidP="00AA5D6E" w:rsidRDefault="00AA5D6E" w14:paraId="56918009" w14:textId="7777777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>Manejo de Errores:</w:t>
      </w:r>
    </w:p>
    <w:p w:rsidRPr="00F77835" w:rsidR="00AA5D6E" w:rsidP="00AA5D6E" w:rsidRDefault="00AA5D6E" w14:paraId="26E9BD00" w14:textId="77777777">
      <w:pPr>
        <w:pStyle w:val="Prrafodelista"/>
        <w:numPr>
          <w:ilvl w:val="1"/>
          <w:numId w:val="18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t xml:space="preserve">Se utilizan bloques try y </w:t>
      </w:r>
      <w:proofErr w:type="spellStart"/>
      <w:r w:rsidRPr="00F77835">
        <w:rPr>
          <w:rFonts w:ascii="Arial" w:hAnsi="Arial" w:cs="Arial"/>
        </w:rPr>
        <w:t>except</w:t>
      </w:r>
      <w:proofErr w:type="spellEnd"/>
      <w:r w:rsidRPr="00F77835">
        <w:rPr>
          <w:rFonts w:ascii="Arial" w:hAnsi="Arial" w:cs="Arial"/>
        </w:rPr>
        <w:t xml:space="preserve"> para manejar posibles errores al ingresar datos, validar valores no numéricos y errores inesperados. </w:t>
      </w:r>
    </w:p>
    <w:p w:rsidRPr="00F77835" w:rsidR="00AA5D6E" w:rsidP="00AA5D6E" w:rsidRDefault="00AA5D6E" w14:paraId="700479C5" w14:textId="77777777">
      <w:pPr>
        <w:pStyle w:val="Prrafodelista"/>
        <w:numPr>
          <w:ilvl w:val="1"/>
          <w:numId w:val="18"/>
        </w:numPr>
        <w:rPr>
          <w:rFonts w:ascii="Arial" w:hAnsi="Arial" w:cs="Arial"/>
        </w:rPr>
      </w:pPr>
      <w:r w:rsidRPr="00F77835">
        <w:rPr>
          <w:rFonts w:ascii="Arial" w:hAnsi="Arial" w:cs="Arial"/>
        </w:rPr>
        <w:lastRenderedPageBreak/>
        <w:t>Se debe programar mensajes de error específicos para guiar al usuario sobre posibles problemas.</w:t>
      </w:r>
    </w:p>
    <w:p w:rsidRPr="00B90A9C" w:rsidR="00235D14" w:rsidP="00F77835" w:rsidRDefault="00235D14" w14:paraId="6DDD724B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F77835" w:rsidRDefault="00B90A9C" w14:paraId="6026DFBB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4E61E82B" w14:textId="77777777">
      <w:pPr>
        <w:jc w:val="both"/>
        <w:rPr>
          <w:rFonts w:ascii="Arial" w:hAnsi="Arial" w:eastAsia="Calibri" w:cs="Arial"/>
          <w:b/>
          <w:color w:val="000000"/>
        </w:rPr>
      </w:pPr>
      <w:r w:rsidRPr="00B90A9C">
        <w:rPr>
          <w:rFonts w:ascii="Arial" w:hAnsi="Arial" w:eastAsia="Calibri" w:cs="Arial"/>
          <w:b/>
          <w:color w:val="000000"/>
        </w:rPr>
        <w:t>Instrucciones para el envío de la actividad</w:t>
      </w:r>
    </w:p>
    <w:p w:rsidRPr="00B90A9C" w:rsidR="00B90A9C" w:rsidP="00B90A9C" w:rsidRDefault="00B90A9C" w14:paraId="1D148E4B" w14:textId="77777777">
      <w:pPr>
        <w:jc w:val="both"/>
        <w:rPr>
          <w:rFonts w:ascii="Arial" w:hAnsi="Arial" w:eastAsia="Calibri" w:cs="Arial"/>
          <w:b/>
          <w:color w:val="000000"/>
          <w:u w:val="single"/>
        </w:rPr>
      </w:pPr>
    </w:p>
    <w:p w:rsidRPr="00B90A9C" w:rsidR="00B90A9C" w:rsidP="14FEB0C0" w:rsidRDefault="00B90A9C" w14:paraId="38A39077" w14:textId="008BDBF2">
      <w:pPr>
        <w:jc w:val="both"/>
        <w:rPr>
          <w:rFonts w:ascii="Arial" w:hAnsi="Arial" w:eastAsia="Calibri" w:cs="Arial"/>
          <w:color w:val="000000" w:themeColor="text1" w:themeTint="FF" w:themeShade="FF"/>
        </w:rPr>
      </w:pPr>
      <w:r w:rsidRPr="14FEB0C0" w:rsidR="00B90A9C">
        <w:rPr>
          <w:rFonts w:ascii="Arial" w:hAnsi="Arial" w:eastAsia="Calibri" w:cs="Arial"/>
          <w:color w:val="000000" w:themeColor="text1" w:themeTint="FF" w:themeShade="FF"/>
        </w:rPr>
        <w:t xml:space="preserve">El </w:t>
      </w:r>
      <w:r w:rsidRPr="14FEB0C0" w:rsidR="683DA45E">
        <w:rPr>
          <w:rFonts w:ascii="Arial" w:hAnsi="Arial" w:eastAsia="Calibri" w:cs="Arial"/>
          <w:color w:val="000000" w:themeColor="text1" w:themeTint="FF" w:themeShade="FF"/>
        </w:rPr>
        <w:t>estudiante</w:t>
      </w:r>
      <w:r w:rsidRPr="14FEB0C0" w:rsidR="00B90A9C">
        <w:rPr>
          <w:rFonts w:ascii="Arial" w:hAnsi="Arial" w:eastAsia="Calibri" w:cs="Arial"/>
          <w:color w:val="000000" w:themeColor="text1" w:themeTint="FF" w:themeShade="FF"/>
        </w:rPr>
        <w:t xml:space="preserve"> deberá comprimir los programas y enviar al docente a través de Mensajes de AVA, utilizando el siguiente formato para el nombre del archivo:</w:t>
      </w:r>
    </w:p>
    <w:p w:rsidRPr="00B90A9C" w:rsidR="00B90A9C" w:rsidP="00B90A9C" w:rsidRDefault="00B90A9C" w14:paraId="75E9E810" w14:textId="5C9F004E">
      <w:pPr>
        <w:jc w:val="both"/>
        <w:rPr>
          <w:rFonts w:ascii="Arial" w:hAnsi="Arial" w:eastAsia="Calibri" w:cs="Arial"/>
          <w:color w:val="000000"/>
        </w:rPr>
      </w:pPr>
      <w:proofErr w:type="spellStart"/>
      <w:r w:rsidRPr="00B90A9C">
        <w:rPr>
          <w:rFonts w:ascii="Arial" w:hAnsi="Arial" w:eastAsia="Calibri" w:cs="Arial"/>
          <w:color w:val="000000"/>
        </w:rPr>
        <w:t>NombreApellido.RAR</w:t>
      </w:r>
      <w:proofErr w:type="spellEnd"/>
    </w:p>
    <w:p w:rsidRPr="00B90A9C" w:rsidR="00B90A9C" w:rsidP="00B90A9C" w:rsidRDefault="00B90A9C" w14:paraId="2978AEEA" w14:textId="77777777">
      <w:pPr>
        <w:jc w:val="both"/>
        <w:rPr>
          <w:rFonts w:ascii="Arial" w:hAnsi="Arial" w:eastAsia="Calibri" w:cs="Arial"/>
          <w:color w:val="000000"/>
        </w:rPr>
      </w:pPr>
    </w:p>
    <w:p w:rsidRPr="00B90A9C" w:rsidR="00917A68" w:rsidP="00917A68" w:rsidRDefault="00917A68" w14:paraId="360BD83C" w14:textId="77777777">
      <w:pPr>
        <w:rPr>
          <w:rFonts w:ascii="Arial" w:hAnsi="Arial" w:cs="Arial"/>
        </w:rPr>
      </w:pPr>
    </w:p>
    <w:p w:rsidRPr="00B90A9C" w:rsidR="00590601" w:rsidP="00382CCB" w:rsidRDefault="00590601" w14:paraId="7ECBEDB3" w14:textId="5A659A56">
      <w:pPr>
        <w:rPr>
          <w:rFonts w:ascii="Arial" w:hAnsi="Arial" w:cs="Arial"/>
          <w:color w:val="000000"/>
          <w:sz w:val="22"/>
          <w:szCs w:val="22"/>
        </w:rPr>
      </w:pPr>
    </w:p>
    <w:sectPr w:rsidRPr="00B90A9C" w:rsidR="00590601" w:rsidSect="00F6715F">
      <w:headerReference w:type="default" r:id="rId12"/>
      <w:footerReference w:type="default" r:id="rId13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715F" w:rsidP="002E3ED2" w:rsidRDefault="00F6715F" w14:paraId="15176C00" w14:textId="77777777">
      <w:r>
        <w:separator/>
      </w:r>
    </w:p>
  </w:endnote>
  <w:endnote w:type="continuationSeparator" w:id="0">
    <w:p w:rsidR="00F6715F" w:rsidP="002E3ED2" w:rsidRDefault="00F6715F" w14:paraId="3FB2E9E4" w14:textId="77777777">
      <w:r>
        <w:continuationSeparator/>
      </w:r>
    </w:p>
  </w:endnote>
  <w:endnote w:type="continuationNotice" w:id="1">
    <w:p w:rsidR="00F6715F" w:rsidRDefault="00F6715F" w14:paraId="62ECBD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715F" w:rsidP="002E3ED2" w:rsidRDefault="00F6715F" w14:paraId="217421C2" w14:textId="77777777">
      <w:r>
        <w:separator/>
      </w:r>
    </w:p>
  </w:footnote>
  <w:footnote w:type="continuationSeparator" w:id="0">
    <w:p w:rsidR="00F6715F" w:rsidP="002E3ED2" w:rsidRDefault="00F6715F" w14:paraId="4E6B8230" w14:textId="77777777">
      <w:r>
        <w:continuationSeparator/>
      </w:r>
    </w:p>
  </w:footnote>
  <w:footnote w:type="continuationNotice" w:id="1">
    <w:p w:rsidR="00F6715F" w:rsidRDefault="00F6715F" w14:paraId="5C0DF35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0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9"/>
  </w:num>
  <w:num w:numId="2" w16cid:durableId="604004319">
    <w:abstractNumId w:val="17"/>
  </w:num>
  <w:num w:numId="3" w16cid:durableId="294262072">
    <w:abstractNumId w:val="7"/>
  </w:num>
  <w:num w:numId="4" w16cid:durableId="1217352545">
    <w:abstractNumId w:val="6"/>
  </w:num>
  <w:num w:numId="5" w16cid:durableId="1840462834">
    <w:abstractNumId w:val="2"/>
  </w:num>
  <w:num w:numId="6" w16cid:durableId="75369999">
    <w:abstractNumId w:val="3"/>
  </w:num>
  <w:num w:numId="7" w16cid:durableId="1225486401">
    <w:abstractNumId w:val="5"/>
  </w:num>
  <w:num w:numId="8" w16cid:durableId="2118938869">
    <w:abstractNumId w:val="15"/>
  </w:num>
  <w:num w:numId="9" w16cid:durableId="430979645">
    <w:abstractNumId w:val="11"/>
  </w:num>
  <w:num w:numId="10" w16cid:durableId="1552690251">
    <w:abstractNumId w:val="8"/>
  </w:num>
  <w:num w:numId="11" w16cid:durableId="606497791">
    <w:abstractNumId w:val="10"/>
  </w:num>
  <w:num w:numId="12" w16cid:durableId="1708600812">
    <w:abstractNumId w:val="12"/>
  </w:num>
  <w:num w:numId="13" w16cid:durableId="1543052299">
    <w:abstractNumId w:val="1"/>
  </w:num>
  <w:num w:numId="14" w16cid:durableId="972950669">
    <w:abstractNumId w:val="16"/>
  </w:num>
  <w:num w:numId="15" w16cid:durableId="1438326467">
    <w:abstractNumId w:val="0"/>
  </w:num>
  <w:num w:numId="16" w16cid:durableId="395931491">
    <w:abstractNumId w:val="13"/>
  </w:num>
  <w:num w:numId="17" w16cid:durableId="346754915">
    <w:abstractNumId w:val="14"/>
  </w:num>
  <w:num w:numId="18" w16cid:durableId="35481856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1EB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15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4FEB0C0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683DA45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styleId="AnswerKeyAnswers" w:customStyle="1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Juanpablo Acuna Haro</lastModifiedBy>
  <revision>13</revision>
  <lastPrinted>2021-11-12T16:52:00.0000000Z</lastPrinted>
  <dcterms:created xsi:type="dcterms:W3CDTF">2023-11-08T19:24:00.0000000Z</dcterms:created>
  <dcterms:modified xsi:type="dcterms:W3CDTF">2024-01-11T19:14:33.3180346Z</dcterms:modified>
</coreProperties>
</file>